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BE09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>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44065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A1C2B"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тарифа на оказание услуги по реализации </w:t>
      </w:r>
    </w:p>
    <w:p w:rsidR="00657AF6" w:rsidRDefault="00BE0974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резерованного асфальтобетона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>, предоставляемой муниципальным бюджетным учреждением "Управление по дорожному хозяйству и благоустройству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>города Нижневартовска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F85" w:rsidRDefault="00E96F85" w:rsidP="00E96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администрации города об установлении тарифов </w:t>
      </w:r>
      <w:r w:rsidR="0086338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67068">
        <w:rPr>
          <w:rFonts w:ascii="Times New Roman" w:eastAsia="Times New Roman" w:hAnsi="Times New Roman" w:cs="Times New Roman"/>
          <w:sz w:val="28"/>
          <w:szCs w:val="28"/>
        </w:rPr>
        <w:t>оказание услуги</w:t>
      </w:r>
      <w:r w:rsidRPr="00E96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068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езерованного асфальтобетона, предоставляемой </w:t>
      </w:r>
      <w:r w:rsidRPr="000319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учреждением "Управление </w:t>
      </w:r>
      <w:r w:rsidR="0086338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31996">
        <w:rPr>
          <w:rFonts w:ascii="Times New Roman" w:eastAsia="Times New Roman" w:hAnsi="Times New Roman" w:cs="Times New Roman"/>
          <w:sz w:val="28"/>
          <w:szCs w:val="28"/>
        </w:rPr>
        <w:t>по дорожному хозяйству и благоус</w:t>
      </w:r>
      <w:r>
        <w:rPr>
          <w:rFonts w:ascii="Times New Roman" w:eastAsia="Times New Roman" w:hAnsi="Times New Roman" w:cs="Times New Roman"/>
          <w:sz w:val="28"/>
          <w:szCs w:val="28"/>
        </w:rPr>
        <w:t>тройству города Нижневартовска"</w:t>
      </w:r>
      <w:r w:rsidRPr="00013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вязи с изменениями, вступившими в силу с 01.01.2026 года, а именно увеличением ставки налога на добавленную стоимость (НДС) с 20% до 22%, 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изменениями в системе оплаты труда работников задействованных в оказании </w:t>
      </w:r>
      <w:r w:rsidRPr="001B012E">
        <w:rPr>
          <w:rFonts w:ascii="Times New Roman" w:eastAsia="Times New Roman" w:hAnsi="Times New Roman" w:cs="Times New Roman"/>
          <w:sz w:val="28"/>
          <w:szCs w:val="28"/>
        </w:rPr>
        <w:t>платных услуг, повышением цен на запасные части к автотранспортным средствам, а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 также увеличением стоимости горюче-смазочных материалов.</w:t>
      </w:r>
    </w:p>
    <w:p w:rsidR="00467068" w:rsidRDefault="00467068" w:rsidP="0046706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BC7">
        <w:rPr>
          <w:rFonts w:ascii="Times New Roman" w:eastAsia="Times New Roman" w:hAnsi="Times New Roman" w:cs="Times New Roman"/>
          <w:sz w:val="28"/>
          <w:szCs w:val="28"/>
        </w:rPr>
        <w:t xml:space="preserve">Тариф на </w:t>
      </w:r>
      <w:r w:rsidR="00863383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38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фрезерованного асфальтобетона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рассчитан методом экономически обоснованных расходов, в состав которых входит заработная плата основного персонала, страховые взносы </w:t>
      </w:r>
      <w:r w:rsidR="008633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на обязательное пенсионное и медицинское страхование в размере 30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</w:t>
      </w:r>
      <w:r w:rsidR="0086338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20%, утвержденный 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</w:t>
      </w:r>
      <w:r w:rsidR="008633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DB7FA8">
        <w:rPr>
          <w:rFonts w:ascii="Times New Roman" w:eastAsia="Times New Roman" w:hAnsi="Times New Roman" w:cs="Times New Roman"/>
          <w:sz w:val="28"/>
          <w:szCs w:val="28"/>
        </w:rPr>
        <w:t>на территории города Нижневартовска"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068" w:rsidRDefault="00467068" w:rsidP="00467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068" w:rsidRPr="00D977D0" w:rsidRDefault="00467068" w:rsidP="00467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В проекте отсутствуют возможные риски нарушения антимонопольного законодательства.</w:t>
      </w: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Default="0046706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Default="0046706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67068" w:rsidRPr="001140E7" w:rsidRDefault="00467068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0E7">
        <w:rPr>
          <w:rFonts w:ascii="Times New Roman" w:hAnsi="Times New Roman" w:cs="Times New Roman"/>
          <w:sz w:val="28"/>
          <w:szCs w:val="28"/>
        </w:rPr>
        <w:t>Н</w:t>
      </w:r>
      <w:r w:rsidR="00B44065" w:rsidRPr="001140E7">
        <w:rPr>
          <w:rFonts w:ascii="Times New Roman" w:hAnsi="Times New Roman" w:cs="Times New Roman"/>
          <w:sz w:val="28"/>
          <w:szCs w:val="28"/>
        </w:rPr>
        <w:t>ачальник</w:t>
      </w:r>
      <w:r w:rsidRPr="001140E7">
        <w:rPr>
          <w:rFonts w:ascii="Times New Roman" w:hAnsi="Times New Roman" w:cs="Times New Roman"/>
          <w:sz w:val="28"/>
          <w:szCs w:val="28"/>
        </w:rPr>
        <w:t xml:space="preserve"> отдела мониторинга</w:t>
      </w:r>
    </w:p>
    <w:p w:rsidR="00B44065" w:rsidRPr="001140E7" w:rsidRDefault="00467068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0E7">
        <w:rPr>
          <w:rFonts w:ascii="Times New Roman" w:hAnsi="Times New Roman" w:cs="Times New Roman"/>
          <w:sz w:val="28"/>
          <w:szCs w:val="28"/>
        </w:rPr>
        <w:t>и тарифного регулирования</w:t>
      </w:r>
      <w:r w:rsidR="00B44065" w:rsidRPr="001140E7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1140E7" w:rsidRDefault="001140E7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B44065" w:rsidRPr="001140E7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1140E7" w:rsidRDefault="001140E7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</w:t>
      </w:r>
      <w:r w:rsidR="00863383">
        <w:rPr>
          <w:rFonts w:ascii="Times New Roman" w:hAnsi="Times New Roman" w:cs="Times New Roman"/>
          <w:sz w:val="28"/>
          <w:szCs w:val="28"/>
        </w:rPr>
        <w:t>развития</w:t>
      </w:r>
    </w:p>
    <w:p w:rsidR="00CE5274" w:rsidRPr="001140E7" w:rsidRDefault="001140E7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E5274" w:rsidRPr="001140E7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44065" w:rsidRPr="001140E7">
        <w:rPr>
          <w:rFonts w:ascii="Times New Roman" w:hAnsi="Times New Roman" w:cs="Times New Roman"/>
          <w:sz w:val="28"/>
          <w:szCs w:val="28"/>
        </w:rPr>
        <w:t xml:space="preserve"> </w:t>
      </w:r>
      <w:r w:rsidR="00896C84" w:rsidRPr="00114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C84" w:rsidRPr="001140E7">
        <w:rPr>
          <w:rFonts w:ascii="Times New Roman" w:hAnsi="Times New Roman" w:cs="Times New Roman"/>
          <w:sz w:val="28"/>
          <w:szCs w:val="28"/>
        </w:rPr>
        <w:t xml:space="preserve">    </w:t>
      </w:r>
      <w:r w:rsidR="00467068" w:rsidRPr="001140E7">
        <w:rPr>
          <w:rFonts w:ascii="Times New Roman" w:hAnsi="Times New Roman" w:cs="Times New Roman"/>
          <w:sz w:val="28"/>
          <w:szCs w:val="28"/>
        </w:rPr>
        <w:t>А.М. Фищенко</w:t>
      </w:r>
    </w:p>
    <w:p w:rsidR="008A1C2B" w:rsidRPr="001140E7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5A32D7" w:rsidSect="005A32D7">
      <w:type w:val="continuous"/>
      <w:pgSz w:w="11906" w:h="16838"/>
      <w:pgMar w:top="1134" w:right="850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1E" w:rsidRDefault="002B431E" w:rsidP="001955AF">
      <w:pPr>
        <w:spacing w:after="0" w:line="240" w:lineRule="auto"/>
      </w:pPr>
      <w:r>
        <w:separator/>
      </w:r>
    </w:p>
  </w:endnote>
  <w:endnote w:type="continuationSeparator" w:id="0">
    <w:p w:rsidR="002B431E" w:rsidRDefault="002B431E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1E" w:rsidRDefault="002B431E" w:rsidP="001955AF">
      <w:pPr>
        <w:spacing w:after="0" w:line="240" w:lineRule="auto"/>
      </w:pPr>
      <w:r>
        <w:separator/>
      </w:r>
    </w:p>
  </w:footnote>
  <w:footnote w:type="continuationSeparator" w:id="0">
    <w:p w:rsidR="002B431E" w:rsidRDefault="002B431E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A3563"/>
    <w:rsid w:val="000A7E21"/>
    <w:rsid w:val="000B0CE1"/>
    <w:rsid w:val="000B2231"/>
    <w:rsid w:val="000C3733"/>
    <w:rsid w:val="000D0221"/>
    <w:rsid w:val="000F1AEC"/>
    <w:rsid w:val="000F5BC7"/>
    <w:rsid w:val="00112BA9"/>
    <w:rsid w:val="001140E7"/>
    <w:rsid w:val="00140163"/>
    <w:rsid w:val="00154415"/>
    <w:rsid w:val="001703D4"/>
    <w:rsid w:val="001932F5"/>
    <w:rsid w:val="001955AF"/>
    <w:rsid w:val="001A2933"/>
    <w:rsid w:val="001C22C6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B431E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67068"/>
    <w:rsid w:val="00473282"/>
    <w:rsid w:val="00485600"/>
    <w:rsid w:val="004B4C7A"/>
    <w:rsid w:val="004B5A77"/>
    <w:rsid w:val="004C24A2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5F70"/>
    <w:rsid w:val="005762F7"/>
    <w:rsid w:val="005819EA"/>
    <w:rsid w:val="00590943"/>
    <w:rsid w:val="005A32D7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C0A4E"/>
    <w:rsid w:val="007D605A"/>
    <w:rsid w:val="007F4D02"/>
    <w:rsid w:val="008074B6"/>
    <w:rsid w:val="00851E93"/>
    <w:rsid w:val="00863383"/>
    <w:rsid w:val="00864DE1"/>
    <w:rsid w:val="00871335"/>
    <w:rsid w:val="00877532"/>
    <w:rsid w:val="00892CCA"/>
    <w:rsid w:val="00896C84"/>
    <w:rsid w:val="008A1C2B"/>
    <w:rsid w:val="008C123B"/>
    <w:rsid w:val="008C3DFF"/>
    <w:rsid w:val="008E48C9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4F7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0F38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0974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236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96F85"/>
    <w:rsid w:val="00EC0544"/>
    <w:rsid w:val="00EC6129"/>
    <w:rsid w:val="00F12B55"/>
    <w:rsid w:val="00F2248F"/>
    <w:rsid w:val="00F249F2"/>
    <w:rsid w:val="00F25B4D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3A1B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C23C"/>
  <w15:docId w15:val="{9C499CD2-7BA6-4825-99C8-7BBA9A2F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A249-4BC3-4FE3-9690-911E77D2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Шаяхметова Светлана Юрьевна</cp:lastModifiedBy>
  <cp:revision>7</cp:revision>
  <cp:lastPrinted>2026-03-17T06:50:00Z</cp:lastPrinted>
  <dcterms:created xsi:type="dcterms:W3CDTF">2026-03-02T05:55:00Z</dcterms:created>
  <dcterms:modified xsi:type="dcterms:W3CDTF">2026-03-17T06:50:00Z</dcterms:modified>
</cp:coreProperties>
</file>